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006A" w:rsidRPr="00E1006A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D74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Pr="00E1006A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Выполнил</w:t>
      </w:r>
      <w:r w:rsidR="00A853FF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 xml:space="preserve">: </w:t>
      </w:r>
      <w:r w:rsidR="00D9178F">
        <w:rPr>
          <w:rFonts w:ascii="Times New Roman" w:hAnsi="Times New Roman" w:cs="Times New Roman"/>
          <w:sz w:val="28"/>
          <w:szCs w:val="28"/>
        </w:rPr>
        <w:t>Сятковская Е.Д</w:t>
      </w:r>
      <w:r w:rsidR="00A853FF">
        <w:rPr>
          <w:rFonts w:ascii="Times New Roman" w:hAnsi="Times New Roman" w:cs="Times New Roman"/>
          <w:sz w:val="28"/>
          <w:szCs w:val="28"/>
        </w:rPr>
        <w:t>.</w:t>
      </w:r>
    </w:p>
    <w:p w:rsidR="000F2937" w:rsidRPr="00E1006A" w:rsidRDefault="00D9178F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4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178F" w:rsidRPr="00E1006A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D9178F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481398" w:rsidRPr="00E1006A" w:rsidRDefault="00481398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:rsidR="007E0DE6" w:rsidRPr="00E1006A" w:rsidRDefault="0059074F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1863BE" w:rsidRPr="00E1006A" w:rsidRDefault="0059074F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763B50">
        <w:rPr>
          <w:sz w:val="28"/>
          <w:szCs w:val="28"/>
        </w:rPr>
        <w:t>10+10+12+27+23</w:t>
      </w:r>
      <w:r w:rsidR="007E0DE6" w:rsidRPr="00E1006A">
        <w:rPr>
          <w:sz w:val="28"/>
          <w:szCs w:val="28"/>
          <w:lang w:val="en-US"/>
        </w:rPr>
        <w:t>=</w:t>
      </w:r>
      <w:r w:rsidR="00763B50">
        <w:rPr>
          <w:sz w:val="28"/>
          <w:szCs w:val="28"/>
        </w:rPr>
        <w:t>82</w:t>
      </w:r>
      <w:r w:rsidR="004D732E">
        <w:rPr>
          <w:sz w:val="28"/>
          <w:szCs w:val="28"/>
        </w:rPr>
        <w:t>;</w:t>
      </w:r>
    </w:p>
    <w:p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800E76" w:rsidRPr="00E1006A" w:rsidRDefault="0059074F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763B50">
        <w:rPr>
          <w:sz w:val="28"/>
          <w:szCs w:val="28"/>
        </w:rPr>
        <w:t>10</w:t>
      </w:r>
      <w:r w:rsidR="004D732E">
        <w:rPr>
          <w:sz w:val="28"/>
          <w:szCs w:val="28"/>
        </w:rPr>
        <w:t>+</w:t>
      </w:r>
      <w:r w:rsidR="002050F0">
        <w:rPr>
          <w:sz w:val="28"/>
          <w:szCs w:val="28"/>
        </w:rPr>
        <w:t>1</w:t>
      </w:r>
      <w:r w:rsidR="00763B50">
        <w:rPr>
          <w:sz w:val="28"/>
          <w:szCs w:val="28"/>
        </w:rPr>
        <w:t>3</w:t>
      </w:r>
      <w:r w:rsidR="004D732E">
        <w:rPr>
          <w:sz w:val="28"/>
          <w:szCs w:val="28"/>
        </w:rPr>
        <w:t>=</w:t>
      </w:r>
      <w:r w:rsidR="002050F0">
        <w:rPr>
          <w:sz w:val="28"/>
          <w:szCs w:val="28"/>
        </w:rPr>
        <w:t>2</w:t>
      </w:r>
      <w:r w:rsidR="00763B50">
        <w:rPr>
          <w:sz w:val="28"/>
          <w:szCs w:val="28"/>
        </w:rPr>
        <w:t>3</w:t>
      </w:r>
      <w:r w:rsidR="00800E76" w:rsidRPr="00E1006A">
        <w:rPr>
          <w:sz w:val="28"/>
          <w:szCs w:val="28"/>
        </w:rPr>
        <w:t xml:space="preserve">; </w:t>
      </w:r>
    </w:p>
    <w:p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763B50">
        <w:rPr>
          <w:sz w:val="28"/>
          <w:szCs w:val="28"/>
        </w:rPr>
        <w:t>82</w:t>
      </w:r>
      <w:r w:rsidR="00800E76" w:rsidRPr="00E1006A">
        <w:rPr>
          <w:sz w:val="28"/>
          <w:szCs w:val="28"/>
        </w:rPr>
        <w:t xml:space="preserve"> + </w:t>
      </w:r>
      <w:r w:rsidR="002050F0">
        <w:rPr>
          <w:sz w:val="28"/>
          <w:szCs w:val="28"/>
        </w:rPr>
        <w:t>2</w:t>
      </w:r>
      <w:r w:rsidR="00763B50">
        <w:rPr>
          <w:sz w:val="28"/>
          <w:szCs w:val="28"/>
        </w:rPr>
        <w:t>3</w:t>
      </w:r>
      <w:r w:rsidR="0076697E" w:rsidRPr="00E1006A">
        <w:rPr>
          <w:sz w:val="28"/>
          <w:szCs w:val="28"/>
        </w:rPr>
        <w:t xml:space="preserve"> = </w:t>
      </w:r>
      <w:r w:rsidR="00763B50">
        <w:rPr>
          <w:sz w:val="28"/>
          <w:szCs w:val="28"/>
        </w:rPr>
        <w:t>10</w:t>
      </w:r>
      <w:r w:rsidR="00E47A98" w:rsidRPr="00E47A98">
        <w:rPr>
          <w:sz w:val="28"/>
          <w:szCs w:val="28"/>
        </w:rPr>
        <w:t>5</w:t>
      </w:r>
      <w:r w:rsidR="00800E76" w:rsidRPr="00E1006A">
        <w:rPr>
          <w:sz w:val="28"/>
          <w:szCs w:val="28"/>
        </w:rPr>
        <w:t>.</w:t>
      </w:r>
    </w:p>
    <w:p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BF5114">
        <w:rPr>
          <w:sz w:val="28"/>
          <w:szCs w:val="28"/>
        </w:rPr>
        <w:t xml:space="preserve"> = 8</w:t>
      </w:r>
      <w:r w:rsidR="00445AD7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BF5114">
        <w:rPr>
          <w:sz w:val="28"/>
          <w:szCs w:val="28"/>
        </w:rPr>
        <w:t>3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524EB5">
        <w:rPr>
          <w:sz w:val="28"/>
          <w:szCs w:val="28"/>
        </w:rPr>
        <w:t>2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BF5114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  <w:vertAlign w:val="subscript"/>
        </w:rPr>
        <w:t>,</w:t>
      </w:r>
      <w:r w:rsidR="00BF5114">
        <w:rPr>
          <w:sz w:val="28"/>
          <w:szCs w:val="28"/>
          <w:vertAlign w:val="subscript"/>
        </w:rPr>
        <w:t>1</w:t>
      </w:r>
      <w:r w:rsidR="00E47A98">
        <w:rPr>
          <w:sz w:val="28"/>
          <w:szCs w:val="28"/>
        </w:rPr>
        <w:t xml:space="preserve"> = </w:t>
      </w:r>
      <w:r w:rsidR="00524EB5">
        <w:rPr>
          <w:sz w:val="28"/>
          <w:szCs w:val="28"/>
        </w:rPr>
        <w:t>8</w:t>
      </w:r>
      <w:r w:rsidR="00E47A98"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524EB5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,1</w:t>
      </w:r>
      <w:r w:rsidR="00524EB5">
        <w:rPr>
          <w:sz w:val="28"/>
          <w:szCs w:val="28"/>
        </w:rPr>
        <w:t xml:space="preserve"> = 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="00524EB5">
        <w:rPr>
          <w:sz w:val="28"/>
          <w:szCs w:val="28"/>
          <w:vertAlign w:val="subscript"/>
        </w:rPr>
        <w:t>4,3</w:t>
      </w:r>
      <w:r>
        <w:rPr>
          <w:sz w:val="28"/>
          <w:szCs w:val="28"/>
        </w:rPr>
        <w:t xml:space="preserve"> = 2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E47A98">
        <w:rPr>
          <w:sz w:val="28"/>
          <w:szCs w:val="28"/>
        </w:rPr>
        <w:t>5</w:t>
      </w:r>
      <w:r w:rsidR="00524EB5">
        <w:rPr>
          <w:sz w:val="28"/>
          <w:szCs w:val="28"/>
        </w:rPr>
        <w:t>8</w:t>
      </w:r>
      <w:r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78885" wp14:editId="297D577F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3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3AD4" wp14:editId="05D8C16B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73AD4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FACF" wp14:editId="77E8AE1D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FEFACF"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C8359" wp14:editId="41F7CE11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C8359"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C455BB" wp14:editId="2D19D1B5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76697E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3</w:t>
                            </w:r>
                          </w:p>
                          <w:p w:rsidR="00E0755A" w:rsidRPr="00B3609D" w:rsidRDefault="00E075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455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:rsidR="00E0755A" w:rsidRPr="0076697E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3</w:t>
                      </w:r>
                    </w:p>
                    <w:p w:rsidR="00E0755A" w:rsidRPr="00B3609D" w:rsidRDefault="00E075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E060" wp14:editId="4E4291A0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DBE6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97D4A" wp14:editId="34A87BBE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E47A98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E0755A" w:rsidRPr="00B3609D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D4A"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bKTCKDkCAAAm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:rsidR="00E0755A" w:rsidRPr="00E47A98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E0755A" w:rsidRPr="00B3609D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919C5">
        <w:rPr>
          <w:rFonts w:ascii="Times New Roman" w:eastAsiaTheme="minorEastAsia" w:hAnsi="Times New Roman" w:cs="Times New Roman"/>
          <w:sz w:val="28"/>
          <w:szCs w:val="28"/>
        </w:rPr>
        <w:t>16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B27930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6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54DE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7F16F" wp14:editId="16060E69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7F16F"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240FC" wp14:editId="75E3C21C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1157"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D017" wp14:editId="503FBBD3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452329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D4D017"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452329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573B5" wp14:editId="2A04A95E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B3609D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  <w:p w:rsidR="00E0755A" w:rsidRPr="00B3609D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73B5"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:rsidR="00E0755A" w:rsidRPr="00B3609D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</w:t>
                      </w:r>
                    </w:p>
                    <w:p w:rsidR="00E0755A" w:rsidRPr="00B3609D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04C949" wp14:editId="03AAD25C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995D21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C949"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:rsidR="00E0755A" w:rsidRPr="00995D21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4C8EC" wp14:editId="0EACD3BD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9028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3B083" wp14:editId="1AD7439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43B083"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76697E" w:rsidP="00D74715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054DEE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95D21" w:rsidRPr="00094B22" w:rsidRDefault="00A245C0" w:rsidP="00D74715">
      <w:pPr>
        <w:spacing w:after="0"/>
        <w:ind w:left="708" w:right="-285" w:firstLine="2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B766D5" w:rsidRPr="00995D21" w:rsidRDefault="0059074F" w:rsidP="00D74715">
      <w:pPr>
        <w:spacing w:after="120"/>
        <w:ind w:right="-56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995D21" w:rsidRPr="00995D21" w:rsidRDefault="00995D21" w:rsidP="00D7471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D7471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:rsidR="00D74715" w:rsidRDefault="00B766D5" w:rsidP="00D7471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матрица не является полностью приведённой, поэтому её надо привести по столбцам и соответственно она примет вид:</w:t>
      </w:r>
    </w:p>
    <w:p w:rsidR="0071233F" w:rsidRPr="00D74715" w:rsidRDefault="00D74715" w:rsidP="00D74715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β = 0 +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A7B" w:rsidRPr="00596A7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11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0755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D82F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764C8" wp14:editId="0E62454B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64C8"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A5D6D" wp14:editId="6D1EE614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33CD"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3D313" wp14:editId="34B56D99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C853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D20B4" wp14:editId="7F6C6E81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</w:t>
                            </w:r>
                            <w:r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CD20B4" id="Овал 17" o:spid="_x0000_s1037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</w:t>
                      </w:r>
                      <w:r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85840" wp14:editId="6FBE8629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094B22" w:rsidRDefault="00D82FA9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3</w:t>
                            </w:r>
                          </w:p>
                          <w:p w:rsidR="00E0755A" w:rsidRPr="00B3609D" w:rsidRDefault="00E0755A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5840" id="_x0000_s1038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POAIAACgEAAAOAAAAZHJzL2Uyb0RvYy54bWysU82O0zAQviPxDpbvNGlpoRs1XS1dFiEt&#10;P9LCAziO01jYHmO7Tcpt77wC78CBAzdeoftGjJ1uq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8ySjP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:rsidR="00E0755A" w:rsidRPr="00094B22" w:rsidRDefault="00D82FA9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3</w:t>
                      </w:r>
                    </w:p>
                    <w:p w:rsidR="00E0755A" w:rsidRPr="00B3609D" w:rsidRDefault="00E0755A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719A2" wp14:editId="215F1506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596A7B" w:rsidRDefault="00D82FA9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19A2" id="_x0000_s1039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SYOQIAACg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K75xJg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:rsidR="00E0755A" w:rsidRPr="00596A7B" w:rsidRDefault="00D82FA9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6515C" wp14:editId="085C098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B6515C"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D82FA9">
        <w:rPr>
          <w:rFonts w:eastAsiaTheme="minorEastAsia"/>
          <w:sz w:val="28"/>
          <w:szCs w:val="28"/>
        </w:rPr>
        <w:t>, 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D82FA9">
        <w:rPr>
          <w:rFonts w:eastAsiaTheme="minorEastAsia"/>
          <w:sz w:val="28"/>
          <w:szCs w:val="28"/>
        </w:rPr>
        <w:t>11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D82FA9">
        <w:rPr>
          <w:rFonts w:eastAsiaTheme="minorEastAsia"/>
          <w:sz w:val="28"/>
          <w:szCs w:val="28"/>
        </w:rPr>
        <w:t>11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D82FA9">
        <w:rPr>
          <w:rFonts w:eastAsiaTheme="minorEastAsia"/>
          <w:sz w:val="28"/>
          <w:szCs w:val="28"/>
        </w:rPr>
        <w:t>3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D82FA9">
        <w:rPr>
          <w:rFonts w:eastAsiaTheme="minorEastAsia"/>
          <w:sz w:val="28"/>
          <w:szCs w:val="28"/>
        </w:rPr>
        <w:t>116</w:t>
      </w:r>
      <w:r w:rsidR="005D0068" w:rsidRPr="00E1006A">
        <w:rPr>
          <w:rFonts w:eastAsiaTheme="minorEastAsia"/>
          <w:sz w:val="28"/>
          <w:szCs w:val="28"/>
        </w:rPr>
        <w:t>.</w:t>
      </w:r>
    </w:p>
    <w:p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11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:rsidR="005D0068" w:rsidRPr="00596A7B" w:rsidRDefault="0059074F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 xml:space="preserve">ашему графу добавятся пути (2, 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 xml:space="preserve"> (4,3)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. Соответственно минимальное расстояние будет равно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950EDE" wp14:editId="346822A8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975574" w:rsidRDefault="00975574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  <w:p w:rsidR="00E0755A" w:rsidRPr="00B3609D" w:rsidRDefault="00E0755A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0EDE"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:rsidR="00E0755A" w:rsidRPr="00975574" w:rsidRDefault="00975574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  <w:p w:rsidR="00E0755A" w:rsidRPr="00B3609D" w:rsidRDefault="00E0755A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C43DA" wp14:editId="49B3E6D3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C4111F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C43DA"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0755A" w:rsidRPr="00C4111F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B0465" wp14:editId="5CD46511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A93"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3616DD" wp14:editId="45180662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E02116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16DD"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:rsidR="00E0755A" w:rsidRPr="00E02116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E075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9BF3C" wp14:editId="01EA2E47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A540"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E063B" wp14:editId="1F41ADE6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C4111F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FE063B"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0755A" w:rsidRPr="00C4111F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B91E55" wp14:editId="19CD6B30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E02116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1E55"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:rsidR="00E0755A" w:rsidRPr="00E02116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E075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5CEC6" wp14:editId="262A86EE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00BC"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71BD2" wp14:editId="02432C72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71BD2"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CCD21" wp14:editId="14266248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CCD21"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975574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9852F" wp14:editId="242702D0">
                <wp:simplePos x="0" y="0"/>
                <wp:positionH relativeFrom="column">
                  <wp:posOffset>4703445</wp:posOffset>
                </wp:positionH>
                <wp:positionV relativeFrom="paragraph">
                  <wp:posOffset>617220</wp:posOffset>
                </wp:positionV>
                <wp:extent cx="845820" cy="914400"/>
                <wp:effectExtent l="0" t="0" r="1143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5A" w:rsidRDefault="00975574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975574" w:rsidRPr="00C4111F" w:rsidRDefault="00975574" w:rsidP="0097557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9852F" id="Овал 42" o:spid="_x0000_s1048" style="position:absolute;left:0;text-align:left;margin-left:370.35pt;margin-top:48.6pt;width:66.6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E0755A" w:rsidRDefault="00975574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</w:t>
                      </w:r>
                      <w:r w:rsidR="00E0755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:rsidR="00975574" w:rsidRPr="00C4111F" w:rsidRDefault="00975574" w:rsidP="0097557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2329" w:rsidRPr="00E1006A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5E313" wp14:editId="69A54251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6E79"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E0548" wp14:editId="5D4D4531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F6FE"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643ED1" wp14:editId="38CAC5D9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C4111F" w:rsidRDefault="00D82FA9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3ED1" id="_x0000_s1049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BQnjfq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:rsidR="00E0755A" w:rsidRPr="00C4111F" w:rsidRDefault="00D82FA9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14DB4A" wp14:editId="792D8E54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596A7B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DB4A" id="_x0000_s1050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DQk+Uy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:rsidR="00E0755A" w:rsidRPr="00596A7B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BA34A9" wp14:editId="798312E1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FF9"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839A0" wp14:editId="03477A95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0708"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36563B" wp14:editId="079706CE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76697E" w:rsidRDefault="00D82FA9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2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563B" id="_x0000_s1051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" fillcolor="white [3212]" stroked="f">
                <v:textbox>
                  <w:txbxContent>
                    <w:p w:rsidR="00E0755A" w:rsidRPr="0076697E" w:rsidRDefault="00D82FA9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2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CD07F" wp14:editId="630772CC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388E"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9CB9F" wp14:editId="6E555406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9CB9F" id="Овал 40" o:spid="_x0000_s1052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iRkQ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54C09" wp14:editId="46C2D7A6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854C09" id="Овал 33" o:spid="_x0000_s1053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GW5HIi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7E81A" wp14:editId="64EFFD64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D7E81A" id="Овал 24" o:spid="_x0000_s1054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A7OkYw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:rsidR="007E070B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975574">
        <w:rPr>
          <w:rFonts w:ascii="Times New Roman" w:hAnsi="Times New Roman" w:cs="Times New Roman"/>
          <w:sz w:val="28"/>
          <w:szCs w:val="28"/>
        </w:rPr>
        <w:t>1, 5), (5, 4), (4, 3), (3, 2), (2</w:t>
      </w:r>
      <w:r w:rsidR="00C4111F">
        <w:rPr>
          <w:rFonts w:ascii="Times New Roman" w:hAnsi="Times New Roman" w:cs="Times New Roman"/>
          <w:sz w:val="28"/>
          <w:szCs w:val="28"/>
        </w:rPr>
        <w:t>, 1).</w:t>
      </w:r>
    </w:p>
    <w:p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111F" w:rsidRPr="00BB5ECB" w:rsidRDefault="00C03936" w:rsidP="009256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9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368137" wp14:editId="3AFB15AE">
            <wp:extent cx="3992880" cy="2505075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0" t="-608" r="9144" b="608"/>
                    <a:stretch/>
                  </pic:blipFill>
                  <pic:spPr bwMode="auto">
                    <a:xfrm>
                      <a:off x="0" y="0"/>
                      <a:ext cx="3993438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97E" w:rsidRPr="00BB5ECB" w:rsidRDefault="0076697E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4F" w:rsidRDefault="0059074F" w:rsidP="005855AE">
      <w:pPr>
        <w:spacing w:after="0" w:line="240" w:lineRule="auto"/>
      </w:pPr>
      <w:r>
        <w:separator/>
      </w:r>
    </w:p>
  </w:endnote>
  <w:endnote w:type="continuationSeparator" w:id="0">
    <w:p w:rsidR="0059074F" w:rsidRDefault="0059074F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03236"/>
      <w:docPartObj>
        <w:docPartGallery w:val="Page Numbers (Bottom of Page)"/>
        <w:docPartUnique/>
      </w:docPartObj>
    </w:sdtPr>
    <w:sdtEndPr/>
    <w:sdtContent>
      <w:p w:rsidR="00E0755A" w:rsidRDefault="00E075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7E">
          <w:rPr>
            <w:noProof/>
          </w:rPr>
          <w:t>5</w:t>
        </w:r>
        <w:r>
          <w:fldChar w:fldCharType="end"/>
        </w:r>
      </w:p>
    </w:sdtContent>
  </w:sdt>
  <w:p w:rsidR="00E0755A" w:rsidRDefault="00E07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4F" w:rsidRDefault="0059074F" w:rsidP="005855AE">
      <w:pPr>
        <w:spacing w:after="0" w:line="240" w:lineRule="auto"/>
      </w:pPr>
      <w:r>
        <w:separator/>
      </w:r>
    </w:p>
  </w:footnote>
  <w:footnote w:type="continuationSeparator" w:id="0">
    <w:p w:rsidR="0059074F" w:rsidRDefault="0059074F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54DEE"/>
    <w:rsid w:val="00057C77"/>
    <w:rsid w:val="000657C9"/>
    <w:rsid w:val="00074449"/>
    <w:rsid w:val="00082A47"/>
    <w:rsid w:val="000867F5"/>
    <w:rsid w:val="00094B22"/>
    <w:rsid w:val="000A3B0E"/>
    <w:rsid w:val="000F2937"/>
    <w:rsid w:val="00166A10"/>
    <w:rsid w:val="001863BE"/>
    <w:rsid w:val="001D7584"/>
    <w:rsid w:val="001E123E"/>
    <w:rsid w:val="002050F0"/>
    <w:rsid w:val="0025786E"/>
    <w:rsid w:val="00265BC4"/>
    <w:rsid w:val="002A1AE7"/>
    <w:rsid w:val="003149CC"/>
    <w:rsid w:val="00314E14"/>
    <w:rsid w:val="003240F0"/>
    <w:rsid w:val="00366D75"/>
    <w:rsid w:val="003D5443"/>
    <w:rsid w:val="003E1FB6"/>
    <w:rsid w:val="00406C58"/>
    <w:rsid w:val="004211BC"/>
    <w:rsid w:val="00445AD7"/>
    <w:rsid w:val="00452329"/>
    <w:rsid w:val="004564D2"/>
    <w:rsid w:val="00473E92"/>
    <w:rsid w:val="00481398"/>
    <w:rsid w:val="004B61CF"/>
    <w:rsid w:val="004B71C9"/>
    <w:rsid w:val="004D732E"/>
    <w:rsid w:val="00501A19"/>
    <w:rsid w:val="00524EB5"/>
    <w:rsid w:val="005263E5"/>
    <w:rsid w:val="00547C88"/>
    <w:rsid w:val="0056587C"/>
    <w:rsid w:val="005855AE"/>
    <w:rsid w:val="0059074F"/>
    <w:rsid w:val="00596A7B"/>
    <w:rsid w:val="005D0068"/>
    <w:rsid w:val="00623BA4"/>
    <w:rsid w:val="006A7BE4"/>
    <w:rsid w:val="006D6D11"/>
    <w:rsid w:val="0071233F"/>
    <w:rsid w:val="00742C4A"/>
    <w:rsid w:val="00763B50"/>
    <w:rsid w:val="00765C56"/>
    <w:rsid w:val="0076697E"/>
    <w:rsid w:val="007A15B2"/>
    <w:rsid w:val="007C5459"/>
    <w:rsid w:val="007E070B"/>
    <w:rsid w:val="007E0DE6"/>
    <w:rsid w:val="00800E76"/>
    <w:rsid w:val="008349D8"/>
    <w:rsid w:val="008566F4"/>
    <w:rsid w:val="008C4600"/>
    <w:rsid w:val="008E2237"/>
    <w:rsid w:val="009157BF"/>
    <w:rsid w:val="0092567E"/>
    <w:rsid w:val="00934197"/>
    <w:rsid w:val="00951B9F"/>
    <w:rsid w:val="00975574"/>
    <w:rsid w:val="00995D21"/>
    <w:rsid w:val="009A657B"/>
    <w:rsid w:val="00A21C19"/>
    <w:rsid w:val="00A245C0"/>
    <w:rsid w:val="00A853FF"/>
    <w:rsid w:val="00AC7B77"/>
    <w:rsid w:val="00B026B4"/>
    <w:rsid w:val="00B27930"/>
    <w:rsid w:val="00B3298D"/>
    <w:rsid w:val="00B3609D"/>
    <w:rsid w:val="00B52318"/>
    <w:rsid w:val="00B57140"/>
    <w:rsid w:val="00B766D5"/>
    <w:rsid w:val="00BB5ECB"/>
    <w:rsid w:val="00BF5114"/>
    <w:rsid w:val="00C03936"/>
    <w:rsid w:val="00C14EBC"/>
    <w:rsid w:val="00C4111F"/>
    <w:rsid w:val="00C66E24"/>
    <w:rsid w:val="00CA2232"/>
    <w:rsid w:val="00CD67DE"/>
    <w:rsid w:val="00D22272"/>
    <w:rsid w:val="00D5569E"/>
    <w:rsid w:val="00D62AE5"/>
    <w:rsid w:val="00D74715"/>
    <w:rsid w:val="00D82FA9"/>
    <w:rsid w:val="00D9178F"/>
    <w:rsid w:val="00D919C5"/>
    <w:rsid w:val="00DB62B4"/>
    <w:rsid w:val="00E02116"/>
    <w:rsid w:val="00E0755A"/>
    <w:rsid w:val="00E1006A"/>
    <w:rsid w:val="00E42B07"/>
    <w:rsid w:val="00E47A98"/>
    <w:rsid w:val="00EE60E0"/>
    <w:rsid w:val="00F57691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5258"/>
  <w15:docId w15:val="{DFCF540F-D56C-474A-9F6B-6727E3DB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1D19-10E9-4C03-8223-72D722DF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95 Evgesha</cp:lastModifiedBy>
  <cp:revision>24</cp:revision>
  <cp:lastPrinted>2018-05-04T21:07:00Z</cp:lastPrinted>
  <dcterms:created xsi:type="dcterms:W3CDTF">2017-04-15T06:55:00Z</dcterms:created>
  <dcterms:modified xsi:type="dcterms:W3CDTF">2022-03-25T12:09:00Z</dcterms:modified>
</cp:coreProperties>
</file>